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на постоянной основе в администрации Черниговского сельского поселения Белореченского района,</w:t>
      </w:r>
    </w:p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01 января 201</w:t>
      </w:r>
      <w:r w:rsidR="00DD37C8">
        <w:rPr>
          <w:sz w:val="28"/>
          <w:szCs w:val="28"/>
        </w:rPr>
        <w:t>6</w:t>
      </w:r>
      <w:r w:rsidR="00B070A0">
        <w:rPr>
          <w:sz w:val="28"/>
          <w:szCs w:val="28"/>
        </w:rPr>
        <w:t xml:space="preserve"> года по</w:t>
      </w:r>
      <w:r w:rsidR="00DD37C8">
        <w:rPr>
          <w:sz w:val="28"/>
          <w:szCs w:val="28"/>
        </w:rPr>
        <w:t xml:space="preserve"> 31 декабря 2016</w:t>
      </w:r>
      <w:r>
        <w:rPr>
          <w:sz w:val="28"/>
          <w:szCs w:val="28"/>
        </w:rPr>
        <w:t xml:space="preserve"> года</w:t>
      </w:r>
      <w:r w:rsidR="00B06F5D">
        <w:rPr>
          <w:sz w:val="28"/>
          <w:szCs w:val="28"/>
        </w:rPr>
        <w:t xml:space="preserve"> (депутаты)</w:t>
      </w:r>
    </w:p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277"/>
        <w:gridCol w:w="1276"/>
        <w:gridCol w:w="1275"/>
        <w:gridCol w:w="1701"/>
        <w:gridCol w:w="1134"/>
        <w:gridCol w:w="993"/>
        <w:gridCol w:w="1275"/>
        <w:gridCol w:w="1134"/>
        <w:gridCol w:w="993"/>
        <w:gridCol w:w="1417"/>
        <w:gridCol w:w="1418"/>
        <w:gridCol w:w="1842"/>
      </w:tblGrid>
      <w:tr w:rsidR="00F9418B" w:rsidRPr="00F9418B" w:rsidTr="003A4789">
        <w:trPr>
          <w:trHeight w:val="570"/>
        </w:trPr>
        <w:tc>
          <w:tcPr>
            <w:tcW w:w="1277" w:type="dxa"/>
            <w:vMerge w:val="restart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08F6" w:rsidRPr="00F9418B" w:rsidTr="003A4789">
        <w:trPr>
          <w:trHeight w:val="1035"/>
        </w:trPr>
        <w:tc>
          <w:tcPr>
            <w:tcW w:w="1277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Площадь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(кв</w:t>
            </w:r>
            <w:proofErr w:type="gramStart"/>
            <w:r w:rsidRPr="00F9418B">
              <w:rPr>
                <w:sz w:val="20"/>
                <w:szCs w:val="20"/>
              </w:rPr>
              <w:t>.м</w:t>
            </w:r>
            <w:proofErr w:type="gramEnd"/>
            <w:r w:rsidRPr="00F9418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 xml:space="preserve">Страна </w:t>
            </w:r>
            <w:proofErr w:type="spellStart"/>
            <w:r w:rsidRPr="00F9418B">
              <w:rPr>
                <w:sz w:val="20"/>
                <w:szCs w:val="20"/>
              </w:rPr>
              <w:t>располо</w:t>
            </w:r>
            <w:proofErr w:type="spellEnd"/>
            <w:r w:rsidRPr="00F9418B">
              <w:rPr>
                <w:sz w:val="20"/>
                <w:szCs w:val="20"/>
              </w:rPr>
              <w:t>-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9418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18B" w:rsidRPr="00F9418B" w:rsidRDefault="00F9418B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Площадь</w:t>
            </w:r>
          </w:p>
          <w:p w:rsidR="00F9418B" w:rsidRPr="00F9418B" w:rsidRDefault="00F9418B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(кв</w:t>
            </w:r>
            <w:proofErr w:type="gramStart"/>
            <w:r w:rsidRPr="00F9418B">
              <w:rPr>
                <w:sz w:val="20"/>
                <w:szCs w:val="20"/>
              </w:rPr>
              <w:t>.м</w:t>
            </w:r>
            <w:proofErr w:type="gramEnd"/>
            <w:r w:rsidRPr="00F9418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418B" w:rsidRPr="00F9418B" w:rsidRDefault="00F9418B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 xml:space="preserve">Страна </w:t>
            </w:r>
            <w:proofErr w:type="spellStart"/>
            <w:r w:rsidRPr="00F9418B">
              <w:rPr>
                <w:sz w:val="20"/>
                <w:szCs w:val="20"/>
              </w:rPr>
              <w:t>располо</w:t>
            </w:r>
            <w:proofErr w:type="spellEnd"/>
            <w:r w:rsidRPr="00F9418B">
              <w:rPr>
                <w:sz w:val="20"/>
                <w:szCs w:val="20"/>
              </w:rPr>
              <w:t>-</w:t>
            </w:r>
          </w:p>
          <w:p w:rsidR="00F9418B" w:rsidRPr="00F9418B" w:rsidRDefault="00F9418B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9418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5621" w:rsidRPr="00F9418B" w:rsidTr="006F15F0">
        <w:trPr>
          <w:trHeight w:val="420"/>
        </w:trPr>
        <w:tc>
          <w:tcPr>
            <w:tcW w:w="1277" w:type="dxa"/>
            <w:vMerge w:val="restart"/>
          </w:tcPr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 Алексей Александрович</w:t>
            </w:r>
          </w:p>
        </w:tc>
        <w:tc>
          <w:tcPr>
            <w:tcW w:w="1276" w:type="dxa"/>
            <w:vMerge w:val="restart"/>
          </w:tcPr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5621" w:rsidRPr="00F9418B" w:rsidRDefault="00875621" w:rsidP="006F1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5621" w:rsidRDefault="00875621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75621" w:rsidRPr="00F9418B" w:rsidRDefault="00875621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92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 ДЗ-122</w:t>
            </w:r>
          </w:p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75621" w:rsidRPr="00F9418B" w:rsidRDefault="00DD37C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3707,13</w:t>
            </w:r>
          </w:p>
        </w:tc>
        <w:tc>
          <w:tcPr>
            <w:tcW w:w="1842" w:type="dxa"/>
            <w:vMerge w:val="restart"/>
          </w:tcPr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75621" w:rsidRPr="00F9418B" w:rsidTr="006F15F0">
        <w:trPr>
          <w:trHeight w:val="568"/>
        </w:trPr>
        <w:tc>
          <w:tcPr>
            <w:tcW w:w="1277" w:type="dxa"/>
            <w:vMerge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5621" w:rsidRDefault="00875621" w:rsidP="005534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5621" w:rsidRDefault="00875621" w:rsidP="005534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5621" w:rsidRDefault="00875621" w:rsidP="006F1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доли </w:t>
            </w:r>
          </w:p>
          <w:p w:rsidR="00875621" w:rsidRDefault="00875621" w:rsidP="006F1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621" w:rsidRDefault="00875621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875621" w:rsidRDefault="00875621" w:rsidP="0087562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5621" w:rsidRDefault="00875621" w:rsidP="005534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621" w:rsidRDefault="00875621" w:rsidP="005534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875621" w:rsidRDefault="00875621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066C" w:rsidRPr="00F9418B" w:rsidTr="00DD37C8">
        <w:trPr>
          <w:trHeight w:val="1840"/>
        </w:trPr>
        <w:tc>
          <w:tcPr>
            <w:tcW w:w="1277" w:type="dxa"/>
          </w:tcPr>
          <w:p w:rsidR="0005066C" w:rsidRDefault="0005066C" w:rsidP="00EC3C7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5066C" w:rsidRDefault="0005066C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066C" w:rsidRDefault="0005066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  <w:p w:rsidR="0005066C" w:rsidRDefault="0005066C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134" w:type="dxa"/>
          </w:tcPr>
          <w:p w:rsidR="0005066C" w:rsidRDefault="00DD37C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05066C" w:rsidRDefault="00DD37C8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5066C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66C" w:rsidRDefault="0005066C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5066C" w:rsidRPr="00B32AA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  <w:p w:rsidR="0005066C" w:rsidRPr="0091665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5066C" w:rsidRPr="00B32AA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418" w:type="dxa"/>
          </w:tcPr>
          <w:p w:rsidR="0005066C" w:rsidRDefault="00DD37C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99,91</w:t>
            </w:r>
          </w:p>
        </w:tc>
        <w:tc>
          <w:tcPr>
            <w:tcW w:w="1842" w:type="dxa"/>
          </w:tcPr>
          <w:p w:rsidR="0005066C" w:rsidRPr="00A9035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540F2" w:rsidRPr="00F9418B" w:rsidTr="003A4789">
        <w:tc>
          <w:tcPr>
            <w:tcW w:w="1277" w:type="dxa"/>
          </w:tcPr>
          <w:p w:rsidR="005540F2" w:rsidRDefault="005540F2" w:rsidP="00EC3C7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40F2" w:rsidRDefault="005540F2" w:rsidP="005540F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  <w:p w:rsidR="005540F2" w:rsidRDefault="005540F2" w:rsidP="005540F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134" w:type="dxa"/>
          </w:tcPr>
          <w:p w:rsidR="005540F2" w:rsidRDefault="00DD37C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5540F2" w:rsidRDefault="005540F2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7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0F2" w:rsidRPr="00F9418B" w:rsidTr="003A4789">
        <w:tc>
          <w:tcPr>
            <w:tcW w:w="1277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134" w:type="dxa"/>
          </w:tcPr>
          <w:p w:rsidR="005540F2" w:rsidRDefault="00DD37C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5540F2" w:rsidRDefault="00DD37C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540F2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0F2" w:rsidRPr="00F9418B" w:rsidTr="003A4789">
        <w:tc>
          <w:tcPr>
            <w:tcW w:w="1277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доли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134" w:type="dxa"/>
          </w:tcPr>
          <w:p w:rsidR="005540F2" w:rsidRDefault="00DD37C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5540F2" w:rsidRDefault="00DD37C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540F2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C74" w:rsidRPr="00F9418B" w:rsidTr="003A4789">
        <w:tc>
          <w:tcPr>
            <w:tcW w:w="1277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Ефименко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76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Председателя Совета</w:t>
            </w:r>
          </w:p>
        </w:tc>
        <w:tc>
          <w:tcPr>
            <w:tcW w:w="1275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D37C8" w:rsidRPr="00F9418B" w:rsidRDefault="00DD37C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37C8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D37C8" w:rsidRDefault="00DD37C8" w:rsidP="00DD37C8">
            <w:pPr>
              <w:ind w:left="0"/>
              <w:jc w:val="both"/>
              <w:rPr>
                <w:lang w:eastAsia="ru-RU"/>
              </w:rPr>
            </w:pPr>
          </w:p>
          <w:p w:rsidR="002124B7" w:rsidRDefault="002124B7" w:rsidP="00DD37C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4B7" w:rsidRDefault="002124B7" w:rsidP="00DD37C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24B7" w:rsidRDefault="002124B7" w:rsidP="00DD37C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C74" w:rsidRPr="00B706AA" w:rsidRDefault="00DD37C8" w:rsidP="00DD37C8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06AA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B706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</w:p>
          <w:p w:rsidR="00B706AA" w:rsidRDefault="00B706AA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706AA" w:rsidRDefault="00B706AA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706AA" w:rsidRPr="00F9418B" w:rsidRDefault="00B706AA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24B7" w:rsidRPr="00F9418B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C74" w:rsidRPr="00F9418B" w:rsidRDefault="00DD37C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56,07</w:t>
            </w:r>
          </w:p>
        </w:tc>
        <w:tc>
          <w:tcPr>
            <w:tcW w:w="1842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C74" w:rsidRPr="00F9418B" w:rsidTr="003A4789">
        <w:tc>
          <w:tcPr>
            <w:tcW w:w="1277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23C74" w:rsidRPr="00F9418B" w:rsidRDefault="00E465A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3C74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23C74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23C74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123C74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24B7" w:rsidRDefault="002124B7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124B7" w:rsidRDefault="002124B7" w:rsidP="002124B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</w:tc>
        <w:tc>
          <w:tcPr>
            <w:tcW w:w="1418" w:type="dxa"/>
          </w:tcPr>
          <w:p w:rsidR="00123C74" w:rsidRPr="00F9418B" w:rsidRDefault="00B706AA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0,00</w:t>
            </w:r>
          </w:p>
        </w:tc>
        <w:tc>
          <w:tcPr>
            <w:tcW w:w="1842" w:type="dxa"/>
          </w:tcPr>
          <w:p w:rsidR="00123C74" w:rsidRPr="00F9418B" w:rsidRDefault="00123C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C74" w:rsidRPr="00F9418B" w:rsidTr="003A4789">
        <w:tc>
          <w:tcPr>
            <w:tcW w:w="1277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пеев</w:t>
            </w:r>
            <w:proofErr w:type="spellEnd"/>
            <w:r>
              <w:rPr>
                <w:sz w:val="20"/>
                <w:szCs w:val="20"/>
              </w:rPr>
              <w:t xml:space="preserve"> Николай Леонидович</w:t>
            </w:r>
          </w:p>
        </w:tc>
        <w:tc>
          <w:tcPr>
            <w:tcW w:w="1276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0161D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0161D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ьскохозяйственная</w:t>
            </w:r>
            <w:proofErr w:type="gramEnd"/>
            <w:r>
              <w:rPr>
                <w:sz w:val="20"/>
                <w:szCs w:val="20"/>
              </w:rPr>
              <w:t xml:space="preserve"> техники трактор МТЗ-80</w:t>
            </w:r>
          </w:p>
        </w:tc>
        <w:tc>
          <w:tcPr>
            <w:tcW w:w="1418" w:type="dxa"/>
          </w:tcPr>
          <w:p w:rsidR="00123C74" w:rsidRDefault="00B706AA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51,92</w:t>
            </w:r>
          </w:p>
        </w:tc>
        <w:tc>
          <w:tcPr>
            <w:tcW w:w="1842" w:type="dxa"/>
          </w:tcPr>
          <w:p w:rsidR="00123C74" w:rsidRDefault="00123C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0161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0161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доли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0161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4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0161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5066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7,48</w:t>
            </w: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доли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4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доли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4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доли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4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ков Александр Николаевич</w:t>
            </w:r>
          </w:p>
        </w:tc>
        <w:tc>
          <w:tcPr>
            <w:tcW w:w="1276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 доли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61D8" w:rsidRPr="00E50DBF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Pr="00E50DBF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Pr="00E50DBF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ченко Александр Николаевич</w:t>
            </w:r>
          </w:p>
        </w:tc>
        <w:tc>
          <w:tcPr>
            <w:tcW w:w="1276" w:type="dxa"/>
          </w:tcPr>
          <w:p w:rsidR="000161D8" w:rsidRDefault="0005066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161D8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9827B9">
              <w:rPr>
                <w:sz w:val="20"/>
                <w:szCs w:val="20"/>
              </w:rPr>
              <w:t>ндивидуальная</w:t>
            </w: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</w:t>
            </w: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0</w:t>
            </w:r>
          </w:p>
        </w:tc>
        <w:tc>
          <w:tcPr>
            <w:tcW w:w="993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томобиль</w:t>
            </w:r>
            <w:proofErr w:type="spellEnd"/>
            <w:r>
              <w:rPr>
                <w:sz w:val="20"/>
                <w:szCs w:val="20"/>
              </w:rPr>
              <w:t xml:space="preserve"> ВАЗ 2107</w:t>
            </w:r>
          </w:p>
          <w:p w:rsidR="00F8660E" w:rsidRPr="00B06F5D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418" w:type="dxa"/>
          </w:tcPr>
          <w:p w:rsidR="000161D8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140,71</w:t>
            </w:r>
          </w:p>
        </w:tc>
        <w:tc>
          <w:tcPr>
            <w:tcW w:w="1842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8660E" w:rsidRPr="00F9418B" w:rsidTr="003A4789">
        <w:tc>
          <w:tcPr>
            <w:tcW w:w="1277" w:type="dxa"/>
          </w:tcPr>
          <w:p w:rsidR="00F8660E" w:rsidRP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0,00</w:t>
            </w:r>
          </w:p>
        </w:tc>
        <w:tc>
          <w:tcPr>
            <w:tcW w:w="1842" w:type="dxa"/>
          </w:tcPr>
          <w:p w:rsidR="00F8660E" w:rsidRDefault="00F8660E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61D8" w:rsidRPr="00F9418B" w:rsidTr="003A4789">
        <w:tc>
          <w:tcPr>
            <w:tcW w:w="1277" w:type="dxa"/>
          </w:tcPr>
          <w:p w:rsidR="006E69C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еткова Мария </w:t>
            </w:r>
            <w:proofErr w:type="spellStart"/>
            <w:r>
              <w:rPr>
                <w:sz w:val="20"/>
                <w:szCs w:val="20"/>
              </w:rPr>
              <w:t>Михай</w:t>
            </w:r>
            <w:proofErr w:type="spellEnd"/>
          </w:p>
          <w:p w:rsidR="000161D8" w:rsidRPr="00F9418B" w:rsidRDefault="000161D8" w:rsidP="006E69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на</w:t>
            </w:r>
            <w:proofErr w:type="spellEnd"/>
          </w:p>
        </w:tc>
        <w:tc>
          <w:tcPr>
            <w:tcW w:w="1276" w:type="dxa"/>
          </w:tcPr>
          <w:p w:rsidR="000161D8" w:rsidRPr="00F9418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61D8" w:rsidRPr="00F9418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1D8" w:rsidRPr="00F9418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61D8" w:rsidRPr="00F9418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161D8" w:rsidRPr="003D3977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418" w:type="dxa"/>
          </w:tcPr>
          <w:p w:rsidR="000161D8" w:rsidRPr="003D3977" w:rsidRDefault="00F8660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14,12</w:t>
            </w:r>
          </w:p>
        </w:tc>
        <w:tc>
          <w:tcPr>
            <w:tcW w:w="1842" w:type="dxa"/>
          </w:tcPr>
          <w:p w:rsidR="000161D8" w:rsidRPr="00AB0E1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3D39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161D8" w:rsidRDefault="000161D8" w:rsidP="003D39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И М 11</w:t>
            </w:r>
          </w:p>
        </w:tc>
        <w:tc>
          <w:tcPr>
            <w:tcW w:w="1418" w:type="dxa"/>
          </w:tcPr>
          <w:p w:rsidR="000161D8" w:rsidRPr="00EC3C79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</w:t>
            </w:r>
          </w:p>
        </w:tc>
        <w:tc>
          <w:tcPr>
            <w:tcW w:w="1842" w:type="dxa"/>
          </w:tcPr>
          <w:p w:rsidR="000161D8" w:rsidRPr="00EC3C79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3D39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3D39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тан</w:t>
            </w:r>
            <w:proofErr w:type="spellEnd"/>
            <w:r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161D8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 w:rsidR="000161D8">
              <w:rPr>
                <w:sz w:val="20"/>
                <w:szCs w:val="20"/>
              </w:rPr>
              <w:t xml:space="preserve">ьный участок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 w:rsidR="00F704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9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61D8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04A2" w:rsidRDefault="00A626EB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 2968-00000</w:t>
            </w:r>
          </w:p>
        </w:tc>
        <w:tc>
          <w:tcPr>
            <w:tcW w:w="1418" w:type="dxa"/>
          </w:tcPr>
          <w:p w:rsidR="000161D8" w:rsidRDefault="00A626E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09,00</w:t>
            </w:r>
          </w:p>
        </w:tc>
        <w:tc>
          <w:tcPr>
            <w:tcW w:w="1842" w:type="dxa"/>
          </w:tcPr>
          <w:p w:rsidR="000161D8" w:rsidRDefault="00F704A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04A2" w:rsidRPr="00F9418B" w:rsidTr="003A4789">
        <w:tc>
          <w:tcPr>
            <w:tcW w:w="1277" w:type="dxa"/>
          </w:tcPr>
          <w:p w:rsidR="00F704A2" w:rsidRDefault="00F704A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704A2" w:rsidRDefault="00F704A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04A2" w:rsidRDefault="00F704A2" w:rsidP="00F704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04A2" w:rsidRDefault="00F704A2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704A2" w:rsidRDefault="00F704A2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093</w:t>
            </w:r>
          </w:p>
          <w:p w:rsidR="00F704A2" w:rsidRDefault="00F704A2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704A2" w:rsidRDefault="00F704A2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11113</w:t>
            </w:r>
          </w:p>
        </w:tc>
        <w:tc>
          <w:tcPr>
            <w:tcW w:w="1418" w:type="dxa"/>
          </w:tcPr>
          <w:p w:rsidR="00F704A2" w:rsidRDefault="00A626E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398,99</w:t>
            </w:r>
          </w:p>
        </w:tc>
        <w:tc>
          <w:tcPr>
            <w:tcW w:w="1842" w:type="dxa"/>
          </w:tcPr>
          <w:p w:rsidR="00F704A2" w:rsidRDefault="00F704A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2EC" w:rsidRPr="00F9418B" w:rsidTr="003A4789">
        <w:tc>
          <w:tcPr>
            <w:tcW w:w="1277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щенко Олег Викторович</w:t>
            </w:r>
          </w:p>
        </w:tc>
        <w:tc>
          <w:tcPr>
            <w:tcW w:w="1276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Pr="0047197E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62EC" w:rsidRPr="00F704A2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</w:tcPr>
          <w:p w:rsidR="004E62EC" w:rsidRPr="004E62EC" w:rsidRDefault="00A626E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30,01</w:t>
            </w:r>
          </w:p>
        </w:tc>
        <w:tc>
          <w:tcPr>
            <w:tcW w:w="1842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62EC" w:rsidRPr="00F9418B" w:rsidTr="006F15F0">
        <w:trPr>
          <w:trHeight w:val="740"/>
        </w:trPr>
        <w:tc>
          <w:tcPr>
            <w:tcW w:w="1277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Наталья Викторовна</w:t>
            </w:r>
          </w:p>
        </w:tc>
        <w:tc>
          <w:tcPr>
            <w:tcW w:w="1276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62EC" w:rsidRDefault="004E62EC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62EC" w:rsidRDefault="004E62EC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62EC" w:rsidRDefault="004E62EC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62EC" w:rsidRP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</w:tcPr>
          <w:p w:rsidR="004E62EC" w:rsidRPr="0047197E" w:rsidRDefault="00A626E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57,00</w:t>
            </w:r>
          </w:p>
        </w:tc>
        <w:tc>
          <w:tcPr>
            <w:tcW w:w="1842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  <w:vMerge w:val="restart"/>
          </w:tcPr>
          <w:p w:rsidR="000161D8" w:rsidRPr="002008AD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62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61D8" w:rsidRDefault="00A626EB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E62EC" w:rsidRDefault="004E62EC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E62EC" w:rsidRDefault="004E62EC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31105</w:t>
            </w:r>
          </w:p>
          <w:p w:rsidR="000161D8" w:rsidRPr="00A9035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161D8" w:rsidRPr="00A9035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0161D8" w:rsidRPr="00A9035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Pr="0047197E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61D8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61D8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15F0" w:rsidRPr="00F9418B" w:rsidTr="006F15F0">
        <w:trPr>
          <w:trHeight w:val="970"/>
        </w:trPr>
        <w:tc>
          <w:tcPr>
            <w:tcW w:w="1277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нферова Ирина Владимировна</w:t>
            </w:r>
          </w:p>
        </w:tc>
        <w:tc>
          <w:tcPr>
            <w:tcW w:w="1276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¼</w:t>
            </w:r>
          </w:p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15F0" w:rsidRPr="00A9035B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</w:tcPr>
          <w:p w:rsidR="006F15F0" w:rsidRPr="00A9035B" w:rsidRDefault="00A626E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02,87</w:t>
            </w:r>
          </w:p>
        </w:tc>
        <w:tc>
          <w:tcPr>
            <w:tcW w:w="1842" w:type="dxa"/>
          </w:tcPr>
          <w:p w:rsidR="006F15F0" w:rsidRPr="00A9035B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Pr="007D7F68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161D8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161D8" w:rsidRPr="003A4789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321124</w:t>
            </w:r>
          </w:p>
        </w:tc>
        <w:tc>
          <w:tcPr>
            <w:tcW w:w="1418" w:type="dxa"/>
          </w:tcPr>
          <w:p w:rsidR="000161D8" w:rsidRPr="003A4789" w:rsidRDefault="00A626E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72,37</w:t>
            </w:r>
          </w:p>
        </w:tc>
        <w:tc>
          <w:tcPr>
            <w:tcW w:w="1842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161D8" w:rsidRPr="00C40868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Pr="00A9035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15F0" w:rsidRPr="00F9418B" w:rsidTr="003A4789">
        <w:tc>
          <w:tcPr>
            <w:tcW w:w="1277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оян</w:t>
            </w:r>
            <w:proofErr w:type="spellEnd"/>
            <w:r>
              <w:rPr>
                <w:sz w:val="20"/>
                <w:szCs w:val="20"/>
              </w:rPr>
              <w:t xml:space="preserve"> Федор Михайло</w:t>
            </w:r>
          </w:p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ич</w:t>
            </w:r>
            <w:proofErr w:type="spellEnd"/>
          </w:p>
        </w:tc>
        <w:tc>
          <w:tcPr>
            <w:tcW w:w="1276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Совета</w:t>
            </w:r>
          </w:p>
        </w:tc>
        <w:tc>
          <w:tcPr>
            <w:tcW w:w="1275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9,0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3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1</w:t>
            </w:r>
          </w:p>
        </w:tc>
        <w:tc>
          <w:tcPr>
            <w:tcW w:w="993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5F0" w:rsidRPr="0047197E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6F15F0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F15F0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6F15F0" w:rsidRDefault="00E465A4" w:rsidP="00E465A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</w:rPr>
              <w:lastRenderedPageBreak/>
              <w:t>ФОКУС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мультиван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ИСУЦУ </w:t>
            </w:r>
            <w:proofErr w:type="gramStart"/>
            <w:r w:rsidR="00E465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орвард</w:t>
            </w:r>
          </w:p>
        </w:tc>
        <w:tc>
          <w:tcPr>
            <w:tcW w:w="1418" w:type="dxa"/>
          </w:tcPr>
          <w:p w:rsidR="006F15F0" w:rsidRDefault="00A626E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0200,00</w:t>
            </w:r>
          </w:p>
        </w:tc>
        <w:tc>
          <w:tcPr>
            <w:tcW w:w="1842" w:type="dxa"/>
          </w:tcPr>
          <w:p w:rsidR="006F15F0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5A4" w:rsidRPr="00F9418B" w:rsidTr="00E465A4">
        <w:trPr>
          <w:trHeight w:val="2295"/>
        </w:trPr>
        <w:tc>
          <w:tcPr>
            <w:tcW w:w="1277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65A4" w:rsidRDefault="00E465A4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465A4" w:rsidRDefault="00D374F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00,00</w:t>
            </w:r>
          </w:p>
        </w:tc>
        <w:tc>
          <w:tcPr>
            <w:tcW w:w="1842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5A4" w:rsidRPr="00F9418B" w:rsidTr="00E465A4">
        <w:trPr>
          <w:trHeight w:val="1155"/>
        </w:trPr>
        <w:tc>
          <w:tcPr>
            <w:tcW w:w="1277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65A4" w:rsidRDefault="00E465A4" w:rsidP="00E465A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крестьянского хозяйства «Радуг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5A4" w:rsidRDefault="00E465A4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5A4" w:rsidRDefault="00E465A4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5474" w:rsidRPr="00F9418B" w:rsidTr="003A4789">
        <w:tc>
          <w:tcPr>
            <w:tcW w:w="1277" w:type="dxa"/>
          </w:tcPr>
          <w:p w:rsidR="006E69CB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юк</w:t>
            </w:r>
            <w:proofErr w:type="spellEnd"/>
            <w:r>
              <w:rPr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sz w:val="20"/>
                <w:szCs w:val="20"/>
              </w:rPr>
              <w:t>Евстиг</w:t>
            </w:r>
            <w:proofErr w:type="spellEnd"/>
          </w:p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евич</w:t>
            </w:r>
            <w:proofErr w:type="spellEnd"/>
          </w:p>
        </w:tc>
        <w:tc>
          <w:tcPr>
            <w:tcW w:w="1276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5474" w:rsidRPr="0047197E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474" w:rsidRDefault="00D35474" w:rsidP="00D354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35474" w:rsidRDefault="00D35474" w:rsidP="00D354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063</w:t>
            </w:r>
          </w:p>
          <w:p w:rsidR="00D35474" w:rsidRDefault="00D35474" w:rsidP="00D354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35474" w:rsidRDefault="00D35474" w:rsidP="00D354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ЕВУ ЦЕНТРА</w:t>
            </w:r>
          </w:p>
        </w:tc>
        <w:tc>
          <w:tcPr>
            <w:tcW w:w="1418" w:type="dxa"/>
          </w:tcPr>
          <w:p w:rsidR="00D35474" w:rsidRDefault="00D374F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64,88</w:t>
            </w:r>
          </w:p>
        </w:tc>
        <w:tc>
          <w:tcPr>
            <w:tcW w:w="1842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5A4" w:rsidRPr="00F9418B" w:rsidTr="003A4789">
        <w:tc>
          <w:tcPr>
            <w:tcW w:w="1277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465A4" w:rsidRDefault="00D374F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5,26</w:t>
            </w:r>
          </w:p>
        </w:tc>
        <w:tc>
          <w:tcPr>
            <w:tcW w:w="1842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474" w:rsidRPr="00F9418B" w:rsidTr="003A4789">
        <w:tc>
          <w:tcPr>
            <w:tcW w:w="1277" w:type="dxa"/>
          </w:tcPr>
          <w:p w:rsidR="006E69CB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ов Сергей </w:t>
            </w:r>
            <w:proofErr w:type="spellStart"/>
            <w:r>
              <w:rPr>
                <w:sz w:val="20"/>
                <w:szCs w:val="20"/>
              </w:rPr>
              <w:t>Анатолье</w:t>
            </w:r>
            <w:proofErr w:type="spellEnd"/>
          </w:p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23594" w:rsidRDefault="00D374F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E23594">
              <w:rPr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93" w:type="dxa"/>
          </w:tcPr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5474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474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5474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3594" w:rsidRDefault="00E2359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23594" w:rsidRDefault="00E2359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321120</w:t>
            </w:r>
          </w:p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ьскохозяйственная</w:t>
            </w:r>
            <w:proofErr w:type="gramEnd"/>
            <w:r>
              <w:rPr>
                <w:sz w:val="20"/>
                <w:szCs w:val="20"/>
              </w:rPr>
              <w:t xml:space="preserve"> техники трактор МТЗ-50</w:t>
            </w:r>
          </w:p>
        </w:tc>
        <w:tc>
          <w:tcPr>
            <w:tcW w:w="1418" w:type="dxa"/>
          </w:tcPr>
          <w:p w:rsidR="00D35474" w:rsidRDefault="00D374F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71,70</w:t>
            </w:r>
          </w:p>
        </w:tc>
        <w:tc>
          <w:tcPr>
            <w:tcW w:w="1842" w:type="dxa"/>
          </w:tcPr>
          <w:p w:rsidR="00D35474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66C" w:rsidRPr="00F9418B" w:rsidTr="003A4789">
        <w:tc>
          <w:tcPr>
            <w:tcW w:w="127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5066C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05066C">
              <w:rPr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93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ЖС</w:t>
            </w:r>
          </w:p>
        </w:tc>
        <w:tc>
          <w:tcPr>
            <w:tcW w:w="1134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5066C" w:rsidRDefault="00D374F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54,87</w:t>
            </w:r>
          </w:p>
        </w:tc>
        <w:tc>
          <w:tcPr>
            <w:tcW w:w="1842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066C" w:rsidRPr="00F9418B" w:rsidTr="003A4789">
        <w:tc>
          <w:tcPr>
            <w:tcW w:w="127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66C" w:rsidRDefault="0005066C" w:rsidP="00050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05066C" w:rsidRDefault="00D374FE" w:rsidP="00050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¼ </w:t>
            </w:r>
            <w:r w:rsidR="0005066C">
              <w:rPr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05066C" w:rsidRDefault="0005066C" w:rsidP="00050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,2</w:t>
            </w:r>
          </w:p>
        </w:tc>
        <w:tc>
          <w:tcPr>
            <w:tcW w:w="993" w:type="dxa"/>
          </w:tcPr>
          <w:p w:rsidR="0005066C" w:rsidRDefault="0005066C" w:rsidP="00050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66C" w:rsidRPr="00F9418B" w:rsidTr="003A4789">
        <w:tc>
          <w:tcPr>
            <w:tcW w:w="127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05066C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¼ </w:t>
            </w:r>
            <w:r w:rsidR="0005066C">
              <w:rPr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,2</w:t>
            </w:r>
          </w:p>
        </w:tc>
        <w:tc>
          <w:tcPr>
            <w:tcW w:w="993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066C" w:rsidRDefault="0005066C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66C" w:rsidRPr="00F9418B" w:rsidTr="003A4789">
        <w:tc>
          <w:tcPr>
            <w:tcW w:w="127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ова</w:t>
            </w:r>
            <w:proofErr w:type="spellEnd"/>
            <w:r>
              <w:rPr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5066C" w:rsidRDefault="009827B9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066C" w:rsidRDefault="009827B9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бственность</w:t>
            </w: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1134" w:type="dxa"/>
          </w:tcPr>
          <w:p w:rsidR="0005066C" w:rsidRDefault="009827B9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</w:t>
            </w:r>
          </w:p>
        </w:tc>
        <w:tc>
          <w:tcPr>
            <w:tcW w:w="993" w:type="dxa"/>
          </w:tcPr>
          <w:p w:rsidR="0005066C" w:rsidRDefault="009827B9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4FE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066C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066C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066C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066C" w:rsidRDefault="00D374FE" w:rsidP="00DD37C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066C" w:rsidRDefault="00D374F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463,33</w:t>
            </w:r>
          </w:p>
        </w:tc>
        <w:tc>
          <w:tcPr>
            <w:tcW w:w="1842" w:type="dxa"/>
          </w:tcPr>
          <w:p w:rsidR="0005066C" w:rsidRDefault="00D374F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16E50" w:rsidRPr="003A4789" w:rsidRDefault="00C16E50"/>
    <w:sectPr w:rsidR="00C16E50" w:rsidRPr="003A4789" w:rsidSect="003A478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18B"/>
    <w:rsid w:val="000161D8"/>
    <w:rsid w:val="0005066C"/>
    <w:rsid w:val="00102FAB"/>
    <w:rsid w:val="001056D5"/>
    <w:rsid w:val="00110558"/>
    <w:rsid w:val="00123C74"/>
    <w:rsid w:val="001509E6"/>
    <w:rsid w:val="002008AD"/>
    <w:rsid w:val="002053B4"/>
    <w:rsid w:val="002124B7"/>
    <w:rsid w:val="00261ACA"/>
    <w:rsid w:val="00326C29"/>
    <w:rsid w:val="003371BC"/>
    <w:rsid w:val="003908F6"/>
    <w:rsid w:val="003A4789"/>
    <w:rsid w:val="003A5997"/>
    <w:rsid w:val="003D3977"/>
    <w:rsid w:val="00403F57"/>
    <w:rsid w:val="00465B30"/>
    <w:rsid w:val="0047197E"/>
    <w:rsid w:val="004E62EC"/>
    <w:rsid w:val="00505049"/>
    <w:rsid w:val="00553453"/>
    <w:rsid w:val="005540F2"/>
    <w:rsid w:val="00606DDD"/>
    <w:rsid w:val="00641E18"/>
    <w:rsid w:val="00656237"/>
    <w:rsid w:val="006D69D4"/>
    <w:rsid w:val="006E69CB"/>
    <w:rsid w:val="006F15F0"/>
    <w:rsid w:val="007450A1"/>
    <w:rsid w:val="007B262D"/>
    <w:rsid w:val="007D08A7"/>
    <w:rsid w:val="007D7F68"/>
    <w:rsid w:val="00815457"/>
    <w:rsid w:val="00875621"/>
    <w:rsid w:val="008B1B29"/>
    <w:rsid w:val="008C6535"/>
    <w:rsid w:val="0091665C"/>
    <w:rsid w:val="009827B9"/>
    <w:rsid w:val="009B5E14"/>
    <w:rsid w:val="00A02061"/>
    <w:rsid w:val="00A626EB"/>
    <w:rsid w:val="00A9035B"/>
    <w:rsid w:val="00A96F91"/>
    <w:rsid w:val="00AA68BE"/>
    <w:rsid w:val="00AB0E18"/>
    <w:rsid w:val="00AF202F"/>
    <w:rsid w:val="00B06F5D"/>
    <w:rsid w:val="00B070A0"/>
    <w:rsid w:val="00B32AAC"/>
    <w:rsid w:val="00B706AA"/>
    <w:rsid w:val="00BF4A0D"/>
    <w:rsid w:val="00C16E50"/>
    <w:rsid w:val="00C40868"/>
    <w:rsid w:val="00C7107B"/>
    <w:rsid w:val="00D35474"/>
    <w:rsid w:val="00D374FE"/>
    <w:rsid w:val="00D54F77"/>
    <w:rsid w:val="00DD37C8"/>
    <w:rsid w:val="00E23594"/>
    <w:rsid w:val="00E465A4"/>
    <w:rsid w:val="00E50DBF"/>
    <w:rsid w:val="00E764D9"/>
    <w:rsid w:val="00EC3C79"/>
    <w:rsid w:val="00F704A2"/>
    <w:rsid w:val="00F8660E"/>
    <w:rsid w:val="00F9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418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41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A8FB-C5B4-4FF9-9ADC-20D22FC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5-04-22T10:02:00Z</dcterms:created>
  <dcterms:modified xsi:type="dcterms:W3CDTF">2017-05-11T12:01:00Z</dcterms:modified>
</cp:coreProperties>
</file>